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2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8C" w:rsidRDefault="00F5478C" w:rsidP="00A53D67">
      <w:r>
        <w:separator/>
      </w:r>
    </w:p>
  </w:endnote>
  <w:endnote w:type="continuationSeparator" w:id="1">
    <w:p w:rsidR="00F5478C" w:rsidRDefault="00F5478C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8C" w:rsidRDefault="00F5478C" w:rsidP="00A53D67">
      <w:r>
        <w:separator/>
      </w:r>
    </w:p>
  </w:footnote>
  <w:footnote w:type="continuationSeparator" w:id="1">
    <w:p w:rsidR="00F5478C" w:rsidRDefault="00F5478C" w:rsidP="00A53D67">
      <w:r>
        <w:continuationSeparator/>
      </w:r>
    </w:p>
  </w:footnote>
  <w:footnote w:id="2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D67"/>
    <w:rsid w:val="00190B62"/>
    <w:rsid w:val="006200DF"/>
    <w:rsid w:val="00A53D67"/>
    <w:rsid w:val="00AA49CB"/>
    <w:rsid w:val="00E06DDC"/>
    <w:rsid w:val="00F5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352A1-880A-449F-9129-EC5FDCB17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C0A82-1954-4753-BA13-0923D12CF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96259-CA49-4513-A4F5-A50145EEE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C6BA-BB5A-4165-97C3-97C2CC275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4530s</cp:lastModifiedBy>
  <cp:revision>2</cp:revision>
  <dcterms:created xsi:type="dcterms:W3CDTF">2019-06-24T01:59:00Z</dcterms:created>
  <dcterms:modified xsi:type="dcterms:W3CDTF">2019-06-24T01:59:00Z</dcterms:modified>
</cp:coreProperties>
</file>